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AF4E52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支部申报表（威海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76"/>
        <w:gridCol w:w="1704"/>
        <w:gridCol w:w="853"/>
        <w:gridCol w:w="851"/>
        <w:gridCol w:w="1705"/>
        <w:gridCol w:w="1705"/>
      </w:tblGrid>
      <w:tr w14:paraId="76818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gridSpan w:val="2"/>
            <w:vAlign w:val="center"/>
          </w:tcPr>
          <w:p w14:paraId="3D5C478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团支部名称</w:t>
            </w:r>
          </w:p>
        </w:tc>
        <w:tc>
          <w:tcPr>
            <w:tcW w:w="1704" w:type="dxa"/>
          </w:tcPr>
          <w:p w14:paraId="182FDDA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F58476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报奖项</w:t>
            </w:r>
          </w:p>
        </w:tc>
        <w:tc>
          <w:tcPr>
            <w:tcW w:w="3410" w:type="dxa"/>
            <w:gridSpan w:val="2"/>
          </w:tcPr>
          <w:p w14:paraId="78B9446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5CFBB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 w14:paraId="6305E0B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人数</w:t>
            </w:r>
          </w:p>
        </w:tc>
        <w:tc>
          <w:tcPr>
            <w:tcW w:w="876" w:type="dxa"/>
          </w:tcPr>
          <w:p w14:paraId="738A8BA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251C1781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团支书姓名</w:t>
            </w:r>
          </w:p>
        </w:tc>
        <w:tc>
          <w:tcPr>
            <w:tcW w:w="1704" w:type="dxa"/>
            <w:gridSpan w:val="2"/>
          </w:tcPr>
          <w:p w14:paraId="41BE6C5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414EC2C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方式</w:t>
            </w:r>
          </w:p>
        </w:tc>
        <w:tc>
          <w:tcPr>
            <w:tcW w:w="1705" w:type="dxa"/>
          </w:tcPr>
          <w:p w14:paraId="05926A11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38492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828" w:type="dxa"/>
            <w:vAlign w:val="center"/>
          </w:tcPr>
          <w:p w14:paraId="40805E01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</w:t>
            </w:r>
          </w:p>
          <w:p w14:paraId="17A32D5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6A0E7E4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要</w:t>
            </w:r>
          </w:p>
          <w:p w14:paraId="490F3B51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68635DE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事</w:t>
            </w:r>
          </w:p>
          <w:p w14:paraId="4715573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18BF574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迹</w:t>
            </w:r>
          </w:p>
        </w:tc>
        <w:tc>
          <w:tcPr>
            <w:tcW w:w="7694" w:type="dxa"/>
            <w:gridSpan w:val="6"/>
          </w:tcPr>
          <w:p w14:paraId="7F8351FE">
            <w:pPr>
              <w:rPr>
                <w:rFonts w:ascii="宋体" w:hAnsi="宋体"/>
                <w:sz w:val="28"/>
                <w:szCs w:val="28"/>
              </w:rPr>
            </w:pPr>
          </w:p>
          <w:p w14:paraId="6BED875D">
            <w:pPr>
              <w:rPr>
                <w:rFonts w:ascii="宋体" w:hAnsi="宋体"/>
                <w:sz w:val="28"/>
                <w:szCs w:val="28"/>
              </w:rPr>
            </w:pPr>
          </w:p>
          <w:p w14:paraId="126EF200">
            <w:pPr>
              <w:rPr>
                <w:rFonts w:ascii="宋体" w:hAnsi="宋体"/>
                <w:sz w:val="28"/>
                <w:szCs w:val="28"/>
              </w:rPr>
            </w:pPr>
          </w:p>
          <w:p w14:paraId="45469D2D">
            <w:pPr>
              <w:rPr>
                <w:rFonts w:ascii="宋体" w:hAnsi="宋体"/>
                <w:sz w:val="28"/>
                <w:szCs w:val="28"/>
              </w:rPr>
            </w:pPr>
          </w:p>
          <w:p w14:paraId="4108A382">
            <w:pPr>
              <w:rPr>
                <w:rFonts w:ascii="宋体" w:hAnsi="宋体"/>
                <w:sz w:val="28"/>
                <w:szCs w:val="28"/>
              </w:rPr>
            </w:pPr>
          </w:p>
          <w:p w14:paraId="03759C1B">
            <w:pPr>
              <w:rPr>
                <w:rFonts w:ascii="宋体" w:hAnsi="宋体"/>
                <w:sz w:val="28"/>
                <w:szCs w:val="28"/>
              </w:rPr>
            </w:pPr>
          </w:p>
          <w:p w14:paraId="51F25E2C">
            <w:pPr>
              <w:rPr>
                <w:rFonts w:ascii="宋体" w:hAnsi="宋体"/>
                <w:sz w:val="28"/>
                <w:szCs w:val="28"/>
              </w:rPr>
            </w:pPr>
          </w:p>
          <w:p w14:paraId="5A1397D2">
            <w:pPr>
              <w:rPr>
                <w:rFonts w:ascii="宋体" w:hAnsi="宋体"/>
                <w:sz w:val="28"/>
                <w:szCs w:val="28"/>
              </w:rPr>
            </w:pPr>
          </w:p>
          <w:p w14:paraId="3CB44B53">
            <w:pPr>
              <w:rPr>
                <w:rFonts w:ascii="宋体" w:hAnsi="宋体"/>
                <w:sz w:val="28"/>
                <w:szCs w:val="28"/>
              </w:rPr>
            </w:pPr>
          </w:p>
          <w:p w14:paraId="6BBA888A">
            <w:pPr>
              <w:rPr>
                <w:rFonts w:ascii="宋体" w:hAnsi="宋体"/>
                <w:sz w:val="28"/>
                <w:szCs w:val="28"/>
              </w:rPr>
            </w:pPr>
          </w:p>
          <w:p w14:paraId="6E150AB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5CE4D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4"/>
          </w:tcPr>
          <w:p w14:paraId="6968776B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班主任或导师推荐意见（盖章）</w:t>
            </w:r>
          </w:p>
          <w:p w14:paraId="67BA2BB8">
            <w:pPr>
              <w:rPr>
                <w:rFonts w:ascii="宋体" w:hAnsi="宋体"/>
                <w:sz w:val="28"/>
                <w:szCs w:val="28"/>
              </w:rPr>
            </w:pPr>
          </w:p>
          <w:p w14:paraId="6C2C289A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年  月  日</w:t>
            </w:r>
          </w:p>
        </w:tc>
        <w:tc>
          <w:tcPr>
            <w:tcW w:w="4261" w:type="dxa"/>
            <w:gridSpan w:val="3"/>
          </w:tcPr>
          <w:p w14:paraId="751E985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院系团委意见（盖章）</w:t>
            </w:r>
          </w:p>
          <w:p w14:paraId="31C69613">
            <w:pPr>
              <w:rPr>
                <w:rFonts w:ascii="宋体" w:hAnsi="宋体"/>
                <w:sz w:val="28"/>
                <w:szCs w:val="28"/>
              </w:rPr>
            </w:pPr>
          </w:p>
          <w:p w14:paraId="2A781C5D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年  月  日</w:t>
            </w:r>
          </w:p>
        </w:tc>
      </w:tr>
      <w:tr w14:paraId="64E98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 w14:paraId="532095CB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校团委意见（盖章）</w:t>
            </w:r>
          </w:p>
          <w:p w14:paraId="241F6829">
            <w:pPr>
              <w:rPr>
                <w:rFonts w:ascii="宋体" w:hAnsi="宋体"/>
                <w:sz w:val="28"/>
                <w:szCs w:val="28"/>
              </w:rPr>
            </w:pPr>
          </w:p>
          <w:p w14:paraId="63EBB772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年  月  日</w:t>
            </w:r>
          </w:p>
        </w:tc>
      </w:tr>
    </w:tbl>
    <w:p w14:paraId="4AB7AE69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支部申报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76"/>
        <w:gridCol w:w="1704"/>
        <w:gridCol w:w="853"/>
        <w:gridCol w:w="851"/>
        <w:gridCol w:w="1705"/>
        <w:gridCol w:w="1705"/>
      </w:tblGrid>
      <w:tr w14:paraId="3FC14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gridSpan w:val="2"/>
            <w:vAlign w:val="center"/>
          </w:tcPr>
          <w:p w14:paraId="03AACFB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团支部名称</w:t>
            </w:r>
          </w:p>
        </w:tc>
        <w:tc>
          <w:tcPr>
            <w:tcW w:w="1704" w:type="dxa"/>
          </w:tcPr>
          <w:p w14:paraId="4AF00DC1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64C704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报奖项</w:t>
            </w:r>
          </w:p>
        </w:tc>
        <w:tc>
          <w:tcPr>
            <w:tcW w:w="3410" w:type="dxa"/>
            <w:gridSpan w:val="2"/>
          </w:tcPr>
          <w:p w14:paraId="6D7BC1A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09CEB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 w14:paraId="758EAE7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人数</w:t>
            </w:r>
          </w:p>
        </w:tc>
        <w:tc>
          <w:tcPr>
            <w:tcW w:w="876" w:type="dxa"/>
          </w:tcPr>
          <w:p w14:paraId="7DC6EF3A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53D47DA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团支书姓名</w:t>
            </w:r>
          </w:p>
        </w:tc>
        <w:tc>
          <w:tcPr>
            <w:tcW w:w="1704" w:type="dxa"/>
            <w:gridSpan w:val="2"/>
          </w:tcPr>
          <w:p w14:paraId="19E64E8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33608F5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方式</w:t>
            </w:r>
          </w:p>
        </w:tc>
        <w:tc>
          <w:tcPr>
            <w:tcW w:w="1705" w:type="dxa"/>
          </w:tcPr>
          <w:p w14:paraId="1A675904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47EAB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828" w:type="dxa"/>
            <w:vAlign w:val="center"/>
          </w:tcPr>
          <w:p w14:paraId="5B4BA96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</w:t>
            </w:r>
          </w:p>
          <w:p w14:paraId="00AF086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55E1F01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要</w:t>
            </w:r>
          </w:p>
          <w:p w14:paraId="57C3B32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09BD224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事</w:t>
            </w:r>
          </w:p>
          <w:p w14:paraId="37D8FD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1A8971D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迹</w:t>
            </w:r>
          </w:p>
        </w:tc>
        <w:tc>
          <w:tcPr>
            <w:tcW w:w="7694" w:type="dxa"/>
            <w:gridSpan w:val="6"/>
          </w:tcPr>
          <w:p w14:paraId="25E09587">
            <w:pPr>
              <w:rPr>
                <w:rFonts w:ascii="宋体" w:hAnsi="宋体"/>
                <w:sz w:val="28"/>
                <w:szCs w:val="28"/>
              </w:rPr>
            </w:pPr>
          </w:p>
          <w:p w14:paraId="33D528C5">
            <w:pPr>
              <w:rPr>
                <w:rFonts w:ascii="宋体" w:hAnsi="宋体"/>
                <w:sz w:val="28"/>
                <w:szCs w:val="28"/>
              </w:rPr>
            </w:pPr>
          </w:p>
          <w:p w14:paraId="1389E769">
            <w:pPr>
              <w:rPr>
                <w:rFonts w:ascii="宋体" w:hAnsi="宋体"/>
                <w:sz w:val="28"/>
                <w:szCs w:val="28"/>
              </w:rPr>
            </w:pPr>
          </w:p>
          <w:p w14:paraId="2C7F5274">
            <w:pPr>
              <w:rPr>
                <w:rFonts w:ascii="宋体" w:hAnsi="宋体"/>
                <w:sz w:val="28"/>
                <w:szCs w:val="28"/>
              </w:rPr>
            </w:pPr>
          </w:p>
          <w:p w14:paraId="2B8B0588">
            <w:pPr>
              <w:rPr>
                <w:rFonts w:ascii="宋体" w:hAnsi="宋体"/>
                <w:sz w:val="28"/>
                <w:szCs w:val="28"/>
              </w:rPr>
            </w:pPr>
          </w:p>
          <w:p w14:paraId="0F6000A2">
            <w:pPr>
              <w:rPr>
                <w:rFonts w:ascii="宋体" w:hAnsi="宋体"/>
                <w:sz w:val="28"/>
                <w:szCs w:val="28"/>
              </w:rPr>
            </w:pPr>
          </w:p>
          <w:p w14:paraId="7105129A">
            <w:pPr>
              <w:rPr>
                <w:rFonts w:ascii="宋体" w:hAnsi="宋体"/>
                <w:sz w:val="28"/>
                <w:szCs w:val="28"/>
              </w:rPr>
            </w:pPr>
          </w:p>
          <w:p w14:paraId="6AA79049">
            <w:pPr>
              <w:rPr>
                <w:rFonts w:ascii="宋体" w:hAnsi="宋体"/>
                <w:sz w:val="28"/>
                <w:szCs w:val="28"/>
              </w:rPr>
            </w:pPr>
          </w:p>
          <w:p w14:paraId="3957218D">
            <w:pPr>
              <w:rPr>
                <w:rFonts w:ascii="宋体" w:hAnsi="宋体"/>
                <w:sz w:val="28"/>
                <w:szCs w:val="28"/>
              </w:rPr>
            </w:pPr>
          </w:p>
          <w:p w14:paraId="5EAF00AD">
            <w:pPr>
              <w:rPr>
                <w:rFonts w:ascii="宋体" w:hAnsi="宋体"/>
                <w:sz w:val="28"/>
                <w:szCs w:val="28"/>
              </w:rPr>
            </w:pPr>
          </w:p>
          <w:p w14:paraId="7AB9E09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2D46A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</w:trPr>
        <w:tc>
          <w:tcPr>
            <w:tcW w:w="4261" w:type="dxa"/>
            <w:gridSpan w:val="4"/>
          </w:tcPr>
          <w:p w14:paraId="11DC9B3C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班主任或导师推荐意见（盖章）</w:t>
            </w:r>
          </w:p>
          <w:p w14:paraId="573C0332">
            <w:pPr>
              <w:rPr>
                <w:rFonts w:ascii="宋体" w:hAnsi="宋体"/>
                <w:sz w:val="28"/>
                <w:szCs w:val="28"/>
              </w:rPr>
            </w:pPr>
          </w:p>
          <w:p w14:paraId="34536A0F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年  月  日</w:t>
            </w:r>
          </w:p>
        </w:tc>
        <w:tc>
          <w:tcPr>
            <w:tcW w:w="4261" w:type="dxa"/>
            <w:gridSpan w:val="3"/>
          </w:tcPr>
          <w:p w14:paraId="7F189391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院系团委意见（盖章）</w:t>
            </w:r>
          </w:p>
          <w:p w14:paraId="6CE224DF">
            <w:pPr>
              <w:rPr>
                <w:rFonts w:ascii="宋体" w:hAnsi="宋体"/>
                <w:sz w:val="28"/>
                <w:szCs w:val="28"/>
              </w:rPr>
            </w:pPr>
          </w:p>
          <w:p w14:paraId="3AAD8150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年  月  日</w:t>
            </w:r>
          </w:p>
        </w:tc>
      </w:tr>
      <w:tr w14:paraId="79994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 w14:paraId="0BB87EDF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校团委意见（盖章）</w:t>
            </w:r>
          </w:p>
          <w:p w14:paraId="3FE7DF3E">
            <w:pPr>
              <w:rPr>
                <w:rFonts w:ascii="宋体" w:hAnsi="宋体"/>
                <w:sz w:val="28"/>
                <w:szCs w:val="28"/>
              </w:rPr>
            </w:pPr>
          </w:p>
          <w:p w14:paraId="3D6C2A23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年  月  日</w:t>
            </w:r>
          </w:p>
        </w:tc>
      </w:tr>
    </w:tbl>
    <w:p w14:paraId="085F6BDA">
      <w:pPr>
        <w:rPr>
          <w:rFonts w:cstheme="majorBidi"/>
          <w:szCs w:val="32"/>
        </w:rPr>
      </w:pPr>
    </w:p>
    <w:p w14:paraId="4F477372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支部标兵申报表</w:t>
      </w:r>
    </w:p>
    <w:tbl>
      <w:tblPr>
        <w:tblStyle w:val="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32"/>
        <w:gridCol w:w="120"/>
        <w:gridCol w:w="1659"/>
        <w:gridCol w:w="741"/>
        <w:gridCol w:w="918"/>
        <w:gridCol w:w="679"/>
        <w:gridCol w:w="981"/>
        <w:gridCol w:w="1571"/>
      </w:tblGrid>
      <w:tr w14:paraId="2A480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3"/>
            <w:vAlign w:val="center"/>
          </w:tcPr>
          <w:p w14:paraId="0324ACA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团支部名称</w:t>
            </w:r>
          </w:p>
        </w:tc>
        <w:tc>
          <w:tcPr>
            <w:tcW w:w="1659" w:type="dxa"/>
            <w:vAlign w:val="center"/>
          </w:tcPr>
          <w:p w14:paraId="3100BDD7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047FB0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报奖项</w:t>
            </w:r>
          </w:p>
        </w:tc>
        <w:tc>
          <w:tcPr>
            <w:tcW w:w="3231" w:type="dxa"/>
            <w:gridSpan w:val="3"/>
            <w:vAlign w:val="center"/>
          </w:tcPr>
          <w:p w14:paraId="31B28FE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49BCD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28ADF39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人数</w:t>
            </w:r>
          </w:p>
        </w:tc>
        <w:tc>
          <w:tcPr>
            <w:tcW w:w="852" w:type="dxa"/>
            <w:gridSpan w:val="2"/>
            <w:vAlign w:val="center"/>
          </w:tcPr>
          <w:p w14:paraId="3466BF1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64BCFFD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团支书姓名</w:t>
            </w:r>
          </w:p>
        </w:tc>
        <w:tc>
          <w:tcPr>
            <w:tcW w:w="1659" w:type="dxa"/>
            <w:gridSpan w:val="2"/>
            <w:vAlign w:val="center"/>
          </w:tcPr>
          <w:p w14:paraId="41B091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2DC91CF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方式</w:t>
            </w:r>
          </w:p>
        </w:tc>
        <w:tc>
          <w:tcPr>
            <w:tcW w:w="1571" w:type="dxa"/>
            <w:vAlign w:val="center"/>
          </w:tcPr>
          <w:p w14:paraId="17699D1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7CE86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5" w:hRule="atLeast"/>
        </w:trPr>
        <w:tc>
          <w:tcPr>
            <w:tcW w:w="816" w:type="dxa"/>
            <w:vAlign w:val="center"/>
          </w:tcPr>
          <w:p w14:paraId="6CE04D38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</w:t>
            </w:r>
          </w:p>
          <w:p w14:paraId="73FF5AB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26475A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要</w:t>
            </w:r>
          </w:p>
          <w:p w14:paraId="1A6883E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3698D16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事</w:t>
            </w:r>
          </w:p>
          <w:p w14:paraId="1FA5C41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355F98BE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迹</w:t>
            </w:r>
          </w:p>
        </w:tc>
        <w:tc>
          <w:tcPr>
            <w:tcW w:w="7401" w:type="dxa"/>
            <w:gridSpan w:val="8"/>
            <w:vAlign w:val="center"/>
          </w:tcPr>
          <w:p w14:paraId="2F737F5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5E211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1548" w:type="dxa"/>
            <w:gridSpan w:val="2"/>
            <w:vAlign w:val="center"/>
          </w:tcPr>
          <w:p w14:paraId="7A990A3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院系团委</w:t>
            </w:r>
          </w:p>
          <w:p w14:paraId="5C2A5AC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 xml:space="preserve">意    见 </w:t>
            </w:r>
          </w:p>
          <w:p w14:paraId="5FE8E93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0548D9C7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56D74A22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1C43E5F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73D96ED2">
            <w:pPr>
              <w:spacing w:line="360" w:lineRule="exact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   月   日</w:t>
            </w:r>
          </w:p>
        </w:tc>
        <w:tc>
          <w:tcPr>
            <w:tcW w:w="1597" w:type="dxa"/>
            <w:gridSpan w:val="2"/>
            <w:vAlign w:val="center"/>
          </w:tcPr>
          <w:p w14:paraId="777D5C6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院系党委</w:t>
            </w:r>
          </w:p>
          <w:p w14:paraId="1F4FE8C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 xml:space="preserve">意    见 </w:t>
            </w:r>
          </w:p>
          <w:p w14:paraId="57A163F8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（盖章）</w:t>
            </w:r>
          </w:p>
        </w:tc>
        <w:tc>
          <w:tcPr>
            <w:tcW w:w="2552" w:type="dxa"/>
            <w:gridSpan w:val="2"/>
            <w:vAlign w:val="center"/>
          </w:tcPr>
          <w:p w14:paraId="658506D8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3B647FEF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198CCA25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4933AA82">
            <w:pPr>
              <w:spacing w:line="360" w:lineRule="exact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   月   日</w:t>
            </w:r>
          </w:p>
        </w:tc>
      </w:tr>
      <w:tr w14:paraId="4A2FF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gridSpan w:val="9"/>
            <w:vAlign w:val="center"/>
          </w:tcPr>
          <w:p w14:paraId="36B55664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校团委意见（盖章）</w:t>
            </w:r>
          </w:p>
          <w:p w14:paraId="65C01224">
            <w:pPr>
              <w:rPr>
                <w:rFonts w:ascii="宋体" w:hAnsi="宋体"/>
                <w:sz w:val="28"/>
                <w:szCs w:val="28"/>
              </w:rPr>
            </w:pPr>
          </w:p>
          <w:p w14:paraId="1484EACA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年  月  日</w:t>
            </w:r>
          </w:p>
        </w:tc>
      </w:tr>
    </w:tbl>
    <w:p w14:paraId="39136491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十佳团支部申报表</w:t>
      </w:r>
    </w:p>
    <w:tbl>
      <w:tblPr>
        <w:tblStyle w:val="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32"/>
        <w:gridCol w:w="120"/>
        <w:gridCol w:w="1659"/>
        <w:gridCol w:w="741"/>
        <w:gridCol w:w="918"/>
        <w:gridCol w:w="679"/>
        <w:gridCol w:w="981"/>
        <w:gridCol w:w="1571"/>
      </w:tblGrid>
      <w:tr w14:paraId="05453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3"/>
            <w:vAlign w:val="center"/>
          </w:tcPr>
          <w:p w14:paraId="3805DEA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团支部名称</w:t>
            </w:r>
          </w:p>
        </w:tc>
        <w:tc>
          <w:tcPr>
            <w:tcW w:w="1659" w:type="dxa"/>
            <w:vAlign w:val="center"/>
          </w:tcPr>
          <w:p w14:paraId="543A72B2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614EF6F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报奖项</w:t>
            </w:r>
          </w:p>
        </w:tc>
        <w:tc>
          <w:tcPr>
            <w:tcW w:w="3231" w:type="dxa"/>
            <w:gridSpan w:val="3"/>
            <w:vAlign w:val="center"/>
          </w:tcPr>
          <w:p w14:paraId="2D648B6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79DE7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 w14:paraId="4A92A78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人数</w:t>
            </w:r>
          </w:p>
        </w:tc>
        <w:tc>
          <w:tcPr>
            <w:tcW w:w="852" w:type="dxa"/>
            <w:gridSpan w:val="2"/>
            <w:vAlign w:val="center"/>
          </w:tcPr>
          <w:p w14:paraId="7732E8B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14:paraId="7717D26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团支书姓名</w:t>
            </w:r>
          </w:p>
        </w:tc>
        <w:tc>
          <w:tcPr>
            <w:tcW w:w="1659" w:type="dxa"/>
            <w:gridSpan w:val="2"/>
            <w:vAlign w:val="center"/>
          </w:tcPr>
          <w:p w14:paraId="67EEE220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5265CE7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联系方式</w:t>
            </w:r>
          </w:p>
        </w:tc>
        <w:tc>
          <w:tcPr>
            <w:tcW w:w="1571" w:type="dxa"/>
            <w:vAlign w:val="center"/>
          </w:tcPr>
          <w:p w14:paraId="26ADF00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1F8BD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7" w:hRule="atLeast"/>
        </w:trPr>
        <w:tc>
          <w:tcPr>
            <w:tcW w:w="816" w:type="dxa"/>
            <w:vAlign w:val="center"/>
          </w:tcPr>
          <w:p w14:paraId="6672997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</w:t>
            </w:r>
          </w:p>
          <w:p w14:paraId="5576C1A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47EFDF7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要</w:t>
            </w:r>
          </w:p>
          <w:p w14:paraId="585C89C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711DB3C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事</w:t>
            </w:r>
          </w:p>
          <w:p w14:paraId="1B871DD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299038F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迹</w:t>
            </w:r>
          </w:p>
        </w:tc>
        <w:tc>
          <w:tcPr>
            <w:tcW w:w="7401" w:type="dxa"/>
            <w:gridSpan w:val="8"/>
            <w:vAlign w:val="center"/>
          </w:tcPr>
          <w:p w14:paraId="1CE530B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14:paraId="2B2D2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1548" w:type="dxa"/>
            <w:gridSpan w:val="2"/>
            <w:vAlign w:val="center"/>
          </w:tcPr>
          <w:p w14:paraId="5299891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院系团委</w:t>
            </w:r>
          </w:p>
          <w:p w14:paraId="672DC59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 xml:space="preserve">意    见 </w:t>
            </w:r>
          </w:p>
          <w:p w14:paraId="6203456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328AFFDA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198609D7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4634470F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5E96EF00">
            <w:pPr>
              <w:spacing w:line="360" w:lineRule="exact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   月   日</w:t>
            </w:r>
          </w:p>
        </w:tc>
        <w:tc>
          <w:tcPr>
            <w:tcW w:w="1597" w:type="dxa"/>
            <w:gridSpan w:val="2"/>
            <w:vAlign w:val="center"/>
          </w:tcPr>
          <w:p w14:paraId="5F5BCA0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院系党委</w:t>
            </w:r>
          </w:p>
          <w:p w14:paraId="5F63935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 xml:space="preserve">意    见 </w:t>
            </w:r>
          </w:p>
          <w:p w14:paraId="0A184E0B">
            <w:pPr>
              <w:spacing w:line="36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 w:val="28"/>
              </w:rPr>
              <w:t>（盖章）</w:t>
            </w:r>
          </w:p>
        </w:tc>
        <w:tc>
          <w:tcPr>
            <w:tcW w:w="2552" w:type="dxa"/>
            <w:gridSpan w:val="2"/>
            <w:vAlign w:val="center"/>
          </w:tcPr>
          <w:p w14:paraId="6176C2E0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241F0523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5514C98F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14:paraId="1985557C">
            <w:pPr>
              <w:spacing w:line="360" w:lineRule="exact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   月   日</w:t>
            </w:r>
          </w:p>
        </w:tc>
      </w:tr>
      <w:tr w14:paraId="2BCAB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gridSpan w:val="9"/>
            <w:vAlign w:val="center"/>
          </w:tcPr>
          <w:p w14:paraId="7DCCF4CA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校团委意见（盖章）</w:t>
            </w:r>
          </w:p>
          <w:p w14:paraId="3AD7E311">
            <w:pPr>
              <w:rPr>
                <w:rFonts w:ascii="宋体" w:hAnsi="宋体"/>
                <w:sz w:val="28"/>
                <w:szCs w:val="28"/>
              </w:rPr>
            </w:pPr>
          </w:p>
          <w:p w14:paraId="072EDC6B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年  月  日</w:t>
            </w:r>
          </w:p>
        </w:tc>
      </w:tr>
    </w:tbl>
    <w:p w14:paraId="2CE8F8BD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员申报表（威海）</w:t>
      </w:r>
    </w:p>
    <w:tbl>
      <w:tblPr>
        <w:tblStyle w:val="6"/>
        <w:tblW w:w="82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14:paraId="2B84D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00" w:type="dxa"/>
            <w:vAlign w:val="center"/>
          </w:tcPr>
          <w:p w14:paraId="009B2EA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5C5859E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47F0D4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592E225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59E8DF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55D9581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0E157AA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90FC5D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 w14:paraId="1D24B8A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4CC63F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  <w:p w14:paraId="5024B6C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5855F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gridSpan w:val="2"/>
            <w:vAlign w:val="center"/>
          </w:tcPr>
          <w:p w14:paraId="2137016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563E469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2E276EE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39D5FEB7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61997CCF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5A757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40" w:type="dxa"/>
            <w:gridSpan w:val="2"/>
            <w:vAlign w:val="center"/>
          </w:tcPr>
          <w:p w14:paraId="743AA3E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08AE2F3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1D56B65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229DDB2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1CED662D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1A0E4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40" w:type="dxa"/>
            <w:gridSpan w:val="2"/>
            <w:vAlign w:val="center"/>
          </w:tcPr>
          <w:p w14:paraId="68063B36">
            <w:pPr>
              <w:spacing w:line="360" w:lineRule="exact"/>
              <w:ind w:left="482" w:hanging="482" w:hangingChars="2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521A753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C0F765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583C3D7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0C694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31D52A6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</w:t>
            </w:r>
          </w:p>
          <w:p w14:paraId="59C9926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5026E7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</w:t>
            </w:r>
          </w:p>
          <w:p w14:paraId="69544DB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235CC0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事</w:t>
            </w:r>
          </w:p>
          <w:p w14:paraId="44E0257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60B388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57846025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2FFE0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3D0C92E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</w:t>
            </w:r>
          </w:p>
          <w:p w14:paraId="266CA98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 w14:paraId="31B11C7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 w14:paraId="729E4C2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3DDBB00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1E4A4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3F1634C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团支部民主评议</w:t>
            </w:r>
          </w:p>
          <w:p w14:paraId="51F4501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6A1DCF0D">
            <w:pPr>
              <w:widowControl/>
              <w:tabs>
                <w:tab w:val="left" w:pos="4636"/>
              </w:tabs>
              <w:jc w:val="left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团支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通过，同意推荐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4F878D73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76965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40" w:type="dxa"/>
            <w:gridSpan w:val="2"/>
            <w:vAlign w:val="center"/>
          </w:tcPr>
          <w:p w14:paraId="221607D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团委</w:t>
            </w:r>
          </w:p>
          <w:p w14:paraId="4236F2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510CC74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7246132F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55ADFD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A4A3F5C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D6D506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45B1C6F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校团委</w:t>
            </w:r>
          </w:p>
          <w:p w14:paraId="502C071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  见</w:t>
            </w:r>
          </w:p>
          <w:p w14:paraId="4418F11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0BE6FE1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7AE8B4D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E22E5BC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D43230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1E1B92E9">
      <w:pPr>
        <w:spacing w:line="360" w:lineRule="exact"/>
        <w:rPr>
          <w:rFonts w:ascii="黑体" w:hAnsi="黑体" w:eastAsia="黑体" w:cstheme="majorBidi"/>
          <w:bCs/>
          <w:sz w:val="36"/>
          <w:szCs w:val="32"/>
        </w:rPr>
      </w:pPr>
      <w:r>
        <w:rPr>
          <w:rFonts w:hint="eastAsia" w:ascii="宋体" w:hAnsi="宋体"/>
          <w:b/>
          <w:bCs/>
        </w:rPr>
        <w:t>学习成绩栏填写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5</w:t>
      </w:r>
      <w:r>
        <w:rPr>
          <w:rFonts w:hint="eastAsia" w:ascii="宋体" w:hAnsi="宋体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r>
        <w:rPr>
          <w:rFonts w:ascii="黑体" w:hAnsi="黑体" w:eastAsia="黑体"/>
          <w:b/>
          <w:sz w:val="36"/>
        </w:rPr>
        <w:br w:type="page"/>
      </w:r>
    </w:p>
    <w:p w14:paraId="4FB94011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员申报表</w:t>
      </w:r>
    </w:p>
    <w:tbl>
      <w:tblPr>
        <w:tblStyle w:val="6"/>
        <w:tblW w:w="82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14:paraId="3859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00" w:type="dxa"/>
            <w:vAlign w:val="center"/>
          </w:tcPr>
          <w:p w14:paraId="10DBBD0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58EF316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B47D67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3DFAC7E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58D4BA5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73FCB2DA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406657F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148B76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 w14:paraId="4DB0D81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45FA76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  <w:p w14:paraId="34A4FBB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02D20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gridSpan w:val="2"/>
            <w:vAlign w:val="center"/>
          </w:tcPr>
          <w:p w14:paraId="625A075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32D9605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850BB9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2C3AA572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60E9C25B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79E94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40" w:type="dxa"/>
            <w:gridSpan w:val="2"/>
            <w:vAlign w:val="center"/>
          </w:tcPr>
          <w:p w14:paraId="4DC5928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2F9363F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446EF58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6FCE7DC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5FBD3D6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37ECD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40" w:type="dxa"/>
            <w:gridSpan w:val="2"/>
            <w:vAlign w:val="center"/>
          </w:tcPr>
          <w:p w14:paraId="060BA220">
            <w:pPr>
              <w:spacing w:line="360" w:lineRule="exact"/>
              <w:ind w:left="482" w:hanging="482" w:hangingChars="2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075760E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3E2CFEA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5F32B8E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03DFD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1515014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</w:t>
            </w:r>
          </w:p>
          <w:p w14:paraId="61DFB85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EAFEBD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</w:t>
            </w:r>
          </w:p>
          <w:p w14:paraId="1DF7C28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4EF18C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事</w:t>
            </w:r>
          </w:p>
          <w:p w14:paraId="239557D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356AD2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1F3D0B1B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395C2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3DC1181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</w:t>
            </w:r>
          </w:p>
          <w:p w14:paraId="33C5B88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 w14:paraId="4344867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 w14:paraId="36E6FC90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5673F3C8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04C55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1F4A97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团支部民主评议</w:t>
            </w:r>
          </w:p>
          <w:p w14:paraId="0BADF52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2509D372">
            <w:pPr>
              <w:widowControl/>
              <w:tabs>
                <w:tab w:val="left" w:pos="4636"/>
              </w:tabs>
              <w:jc w:val="left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团支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通过，同意推荐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75FCF80F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3C7A0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40" w:type="dxa"/>
            <w:gridSpan w:val="2"/>
            <w:vAlign w:val="center"/>
          </w:tcPr>
          <w:p w14:paraId="21F1512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团委</w:t>
            </w:r>
          </w:p>
          <w:p w14:paraId="41C2B22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6538BD4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4CC35C4F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DB93004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4740A2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2B762F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405BCEC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校团委</w:t>
            </w:r>
          </w:p>
          <w:p w14:paraId="1D17B11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  见</w:t>
            </w:r>
          </w:p>
          <w:p w14:paraId="30F14CD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341DC89F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5A6408B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6070AF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73C3996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318B2AA1">
      <w:pPr>
        <w:spacing w:line="360" w:lineRule="exact"/>
        <w:rPr>
          <w:rFonts w:ascii="黑体" w:hAnsi="黑体" w:eastAsia="黑体" w:cstheme="majorBidi"/>
          <w:bCs/>
          <w:sz w:val="36"/>
          <w:szCs w:val="32"/>
        </w:rPr>
      </w:pPr>
      <w:r>
        <w:rPr>
          <w:rFonts w:hint="eastAsia" w:ascii="宋体" w:hAnsi="宋体"/>
          <w:b/>
          <w:bCs/>
        </w:rPr>
        <w:t>学习成绩栏填写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5</w:t>
      </w:r>
      <w:r>
        <w:rPr>
          <w:rFonts w:hint="eastAsia" w:ascii="宋体" w:hAnsi="宋体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r>
        <w:rPr>
          <w:rFonts w:ascii="黑体" w:hAnsi="黑体" w:eastAsia="黑体"/>
          <w:b/>
          <w:sz w:val="36"/>
        </w:rPr>
        <w:br w:type="page"/>
      </w:r>
    </w:p>
    <w:p w14:paraId="0CD452AE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员标兵申报表</w:t>
      </w:r>
    </w:p>
    <w:tbl>
      <w:tblPr>
        <w:tblStyle w:val="6"/>
        <w:tblW w:w="82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0"/>
        <w:gridCol w:w="900"/>
        <w:gridCol w:w="900"/>
        <w:gridCol w:w="720"/>
        <w:gridCol w:w="1414"/>
        <w:gridCol w:w="183"/>
        <w:gridCol w:w="1252"/>
        <w:gridCol w:w="1436"/>
      </w:tblGrid>
      <w:tr w14:paraId="1AE09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00" w:type="dxa"/>
            <w:vAlign w:val="center"/>
          </w:tcPr>
          <w:p w14:paraId="48749CA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3CAB6CE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77E459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623FAF7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403BD96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gridSpan w:val="2"/>
            <w:vAlign w:val="center"/>
          </w:tcPr>
          <w:p w14:paraId="5310F8F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4D2C422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F26F8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 w14:paraId="30ADE2C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E146A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  <w:p w14:paraId="7261540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52C42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gridSpan w:val="2"/>
            <w:vAlign w:val="center"/>
          </w:tcPr>
          <w:p w14:paraId="3655C15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12E7B7C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5E82CAA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gridSpan w:val="2"/>
            <w:vAlign w:val="center"/>
          </w:tcPr>
          <w:p w14:paraId="5AA43AD5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6971EDF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584E7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40" w:type="dxa"/>
            <w:gridSpan w:val="2"/>
            <w:vAlign w:val="center"/>
          </w:tcPr>
          <w:p w14:paraId="4A809E9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43516D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25DC4B9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gridSpan w:val="2"/>
            <w:vAlign w:val="center"/>
          </w:tcPr>
          <w:p w14:paraId="0F4CC76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0F8ABBAC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4BC0D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40" w:type="dxa"/>
            <w:gridSpan w:val="2"/>
            <w:vAlign w:val="center"/>
          </w:tcPr>
          <w:p w14:paraId="5503412F">
            <w:pPr>
              <w:spacing w:line="360" w:lineRule="exact"/>
              <w:ind w:left="482" w:hanging="482" w:hangingChars="2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78E87B8B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09D86AA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3"/>
            <w:vAlign w:val="center"/>
          </w:tcPr>
          <w:p w14:paraId="4E8126F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57E6B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3F8A6C4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</w:t>
            </w:r>
          </w:p>
          <w:p w14:paraId="3C682BC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364E25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</w:t>
            </w:r>
          </w:p>
          <w:p w14:paraId="504BE40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A785BE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事</w:t>
            </w:r>
          </w:p>
          <w:p w14:paraId="466B7C7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4920A17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1199E4AF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2A4B5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48EAF40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</w:t>
            </w:r>
          </w:p>
          <w:p w14:paraId="78A028D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 w14:paraId="334B0BA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 w14:paraId="610B002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7E129782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5B46A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281FC19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团支部民主评议</w:t>
            </w:r>
          </w:p>
          <w:p w14:paraId="6553C29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595CB574">
            <w:pPr>
              <w:widowControl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F8D1BFB">
            <w:pPr>
              <w:widowControl/>
              <w:tabs>
                <w:tab w:val="left" w:pos="4636"/>
              </w:tabs>
              <w:jc w:val="left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团支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通过，同意推荐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1B20FAEA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4A177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40" w:type="dxa"/>
            <w:gridSpan w:val="2"/>
            <w:vAlign w:val="center"/>
          </w:tcPr>
          <w:p w14:paraId="40A5A69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团委</w:t>
            </w:r>
          </w:p>
          <w:p w14:paraId="2DF4A0C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1CC80B4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416512E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D933B00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44B5E57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A6F2CAA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597" w:type="dxa"/>
            <w:gridSpan w:val="2"/>
            <w:vAlign w:val="center"/>
          </w:tcPr>
          <w:p w14:paraId="66112F6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党委</w:t>
            </w:r>
          </w:p>
          <w:p w14:paraId="3C5369D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6711240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688" w:type="dxa"/>
            <w:gridSpan w:val="2"/>
            <w:vAlign w:val="center"/>
          </w:tcPr>
          <w:p w14:paraId="179F9A67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0F318F0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9109FE1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DD25BC5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23DB5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440" w:type="dxa"/>
            <w:gridSpan w:val="2"/>
            <w:vAlign w:val="center"/>
          </w:tcPr>
          <w:p w14:paraId="013DEE9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校团委</w:t>
            </w:r>
          </w:p>
          <w:p w14:paraId="3FF695F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  见</w:t>
            </w:r>
          </w:p>
          <w:p w14:paraId="71E3AAF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6805" w:type="dxa"/>
            <w:gridSpan w:val="7"/>
            <w:vAlign w:val="center"/>
          </w:tcPr>
          <w:p w14:paraId="46221481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47965D1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043CB4E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41239B26"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20"/>
        </w:rPr>
        <w:t>注意：学习成绩栏</w:t>
      </w:r>
      <w:r>
        <w:rPr>
          <w:rFonts w:hint="eastAsia" w:ascii="宋体" w:hAnsi="宋体"/>
          <w:b/>
          <w:sz w:val="20"/>
        </w:rPr>
        <w:t>填写</w:t>
      </w:r>
      <w:r>
        <w:rPr>
          <w:rFonts w:ascii="宋体" w:hAnsi="宋体"/>
          <w:b/>
          <w:sz w:val="20"/>
        </w:rPr>
        <w:t>2</w:t>
      </w:r>
      <w:r>
        <w:rPr>
          <w:rFonts w:hint="eastAsia" w:ascii="宋体" w:hAnsi="宋体"/>
          <w:b/>
          <w:sz w:val="20"/>
          <w:lang w:val="en-US" w:eastAsia="zh-CN"/>
        </w:rPr>
        <w:t>5</w:t>
      </w:r>
      <w:r>
        <w:rPr>
          <w:rFonts w:hint="eastAsia" w:ascii="宋体" w:hAnsi="宋体"/>
          <w:b/>
          <w:sz w:val="20"/>
        </w:rPr>
        <w:t>春季、夏季、秋季学期考试课（培养方案中划勾的课程）的平均学分绩。</w:t>
      </w:r>
      <w:r>
        <w:rPr>
          <w:rFonts w:hint="eastAsia" w:ascii="宋体" w:hAnsi="宋体"/>
          <w:b/>
          <w:bCs/>
          <w:sz w:val="20"/>
        </w:rPr>
        <w:t>另附由院系教学秘书出具并盖章的成绩单（应为教务处统一格式），或由本人登录教务系统打印成绩单后加盖院系团委公章。</w:t>
      </w:r>
      <w:r>
        <w:rPr>
          <w:rFonts w:ascii="宋体" w:hAnsi="宋体"/>
          <w:b/>
          <w:bCs/>
          <w:sz w:val="32"/>
          <w:szCs w:val="32"/>
        </w:rPr>
        <w:br w:type="page"/>
      </w:r>
    </w:p>
    <w:p w14:paraId="691FB719">
      <w:pPr>
        <w:pStyle w:val="2"/>
        <w:spacing w:before="0" w:after="0" w:line="412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十佳团员申报表</w:t>
      </w:r>
    </w:p>
    <w:tbl>
      <w:tblPr>
        <w:tblStyle w:val="6"/>
        <w:tblW w:w="825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0"/>
        <w:gridCol w:w="901"/>
        <w:gridCol w:w="901"/>
        <w:gridCol w:w="720"/>
        <w:gridCol w:w="1249"/>
        <w:gridCol w:w="166"/>
        <w:gridCol w:w="1436"/>
        <w:gridCol w:w="1437"/>
      </w:tblGrid>
      <w:tr w14:paraId="2481A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C02C34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C6C81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B71BF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978C5F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F0E622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B9AD73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3FDB6F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67D2162D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 w14:paraId="01A9A913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64C7E084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  <w:p w14:paraId="62FD2502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</w:tr>
      <w:tr w14:paraId="52ED4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410916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066523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62C8E2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13F6B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AEA59"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23332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B6B4E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C07B4F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755CC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3539E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9BAC70"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745A7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9C7664">
            <w:pPr>
              <w:spacing w:line="360" w:lineRule="exact"/>
              <w:ind w:left="482" w:hanging="482" w:hangingChars="200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6C5EC">
            <w:pPr>
              <w:spacing w:line="36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93E8A5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50C9CC">
            <w:pPr>
              <w:spacing w:line="3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7461C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C87F25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</w:t>
            </w:r>
          </w:p>
          <w:p w14:paraId="1FC295EB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06FE2C4B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</w:t>
            </w:r>
          </w:p>
          <w:p w14:paraId="5FF5FD81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7B0B29E8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事</w:t>
            </w:r>
          </w:p>
          <w:p w14:paraId="7653A6A2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022C90B6">
            <w:pPr>
              <w:spacing w:line="36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B85356">
            <w:pPr>
              <w:spacing w:line="360" w:lineRule="exac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2DD94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056A00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</w:t>
            </w:r>
          </w:p>
          <w:p w14:paraId="55C0705E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 w14:paraId="52A3B557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 w14:paraId="6D70B9B9">
            <w:pPr>
              <w:spacing w:line="36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1D65C">
            <w:pPr>
              <w:widowControl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 w14:paraId="681D3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E3B28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团支部民主评议</w:t>
            </w:r>
          </w:p>
          <w:p w14:paraId="79B02E57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7AC89D">
            <w:pPr>
              <w:widowControl/>
              <w:tabs>
                <w:tab w:val="left" w:pos="4636"/>
              </w:tabs>
              <w:jc w:val="left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团支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通过，同意推荐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40F091FC">
            <w:pPr>
              <w:widowControl/>
              <w:tabs>
                <w:tab w:val="left" w:pos="4636"/>
              </w:tabs>
              <w:jc w:val="righ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2FDA6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7FAEE2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团委</w:t>
            </w:r>
          </w:p>
          <w:p w14:paraId="1464EB19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7E9BCD22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99441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025941AE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35396F4D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776FB490">
            <w:pPr>
              <w:spacing w:line="360" w:lineRule="exact"/>
              <w:jc w:val="righ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EF61F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校团委</w:t>
            </w:r>
          </w:p>
          <w:p w14:paraId="22E4B5D7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  见</w:t>
            </w:r>
          </w:p>
          <w:p w14:paraId="3B20C3E2"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079994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059BB2DD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41297192">
            <w:pPr>
              <w:spacing w:line="360" w:lineRule="exac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</w:p>
          <w:p w14:paraId="6DF6CB19">
            <w:pPr>
              <w:spacing w:line="360" w:lineRule="exact"/>
              <w:jc w:val="right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69DB62E8">
      <w:pPr>
        <w:spacing w:line="360" w:lineRule="exact"/>
        <w:rPr>
          <w:rFonts w:hint="eastAsia" w:ascii="黑体" w:hAnsi="黑体" w:eastAsia="黑体" w:cstheme="majorBidi"/>
          <w:bCs/>
          <w:sz w:val="36"/>
          <w:szCs w:val="32"/>
        </w:rPr>
      </w:pPr>
      <w:r>
        <w:rPr>
          <w:rFonts w:hint="eastAsia" w:ascii="宋体" w:hAnsi="宋体"/>
          <w:b/>
          <w:bCs/>
        </w:rPr>
        <w:t>学习成绩栏填写2</w:t>
      </w:r>
      <w:r>
        <w:rPr>
          <w:rFonts w:hint="eastAsia" w:ascii="宋体" w:hAnsi="宋体"/>
          <w:b/>
          <w:bCs/>
          <w:lang w:val="en-US" w:eastAsia="zh-CN"/>
        </w:rPr>
        <w:t>5</w:t>
      </w:r>
      <w:r>
        <w:rPr>
          <w:rFonts w:hint="eastAsia" w:ascii="宋体" w:hAnsi="宋体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r>
        <w:rPr>
          <w:rFonts w:hint="eastAsia" w:ascii="黑体" w:hAnsi="黑体" w:eastAsia="黑体"/>
          <w:b/>
          <w:sz w:val="36"/>
        </w:rPr>
        <w:br w:type="page"/>
      </w:r>
    </w:p>
    <w:p w14:paraId="7243E6E0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干部申报表（威海）</w:t>
      </w:r>
    </w:p>
    <w:tbl>
      <w:tblPr>
        <w:tblStyle w:val="6"/>
        <w:tblW w:w="82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14:paraId="279D2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00" w:type="dxa"/>
            <w:vAlign w:val="center"/>
          </w:tcPr>
          <w:p w14:paraId="31FD267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57B9B69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A9F89E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2579B60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494958A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1DDBC3C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12F2AED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32955A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 w14:paraId="63C6C2D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B2D017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  <w:p w14:paraId="689E9A9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4E177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gridSpan w:val="2"/>
            <w:vAlign w:val="center"/>
          </w:tcPr>
          <w:p w14:paraId="536A0D0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2683699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1A77873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768B71B7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5E967BC7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1E6D2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40" w:type="dxa"/>
            <w:gridSpan w:val="2"/>
            <w:vAlign w:val="center"/>
          </w:tcPr>
          <w:p w14:paraId="7617BF1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080A839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1666EE2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05CC28A4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043FCB7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14AE7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40" w:type="dxa"/>
            <w:gridSpan w:val="2"/>
            <w:vAlign w:val="center"/>
          </w:tcPr>
          <w:p w14:paraId="5C099A1D">
            <w:pPr>
              <w:spacing w:line="360" w:lineRule="exact"/>
              <w:ind w:left="482" w:hanging="482" w:hangingChars="2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776A2D2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3F52996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5ED4618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4A1B3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0467792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</w:t>
            </w:r>
          </w:p>
          <w:p w14:paraId="109F062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FBB3F1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</w:t>
            </w:r>
          </w:p>
          <w:p w14:paraId="0D6F143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9666B4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事</w:t>
            </w:r>
          </w:p>
          <w:p w14:paraId="692F381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387E9B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201E6BD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5D063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11F33CB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</w:t>
            </w:r>
          </w:p>
          <w:p w14:paraId="3B6E2FF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 w14:paraId="0D32387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 w14:paraId="5AAD4077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438EEC26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3337B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53426A4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团支部民主评议</w:t>
            </w:r>
          </w:p>
          <w:p w14:paraId="35F3BF0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5FBE2E62">
            <w:pPr>
              <w:widowControl/>
              <w:tabs>
                <w:tab w:val="left" w:pos="4636"/>
              </w:tabs>
              <w:jc w:val="left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团支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通过，同意推荐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68E84F51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1073C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40" w:type="dxa"/>
            <w:gridSpan w:val="2"/>
            <w:vAlign w:val="center"/>
          </w:tcPr>
          <w:p w14:paraId="7C0CFFE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团委</w:t>
            </w:r>
          </w:p>
          <w:p w14:paraId="19C14CA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27A599E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170EDFFC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0B37394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F65D4F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0A836FD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40525C5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校团委</w:t>
            </w:r>
          </w:p>
          <w:p w14:paraId="32ADDDB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  见</w:t>
            </w:r>
          </w:p>
          <w:p w14:paraId="5320447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17F095C1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3ADC9E2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D26A27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E3488E1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63A287D8"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学习成绩栏填写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5</w:t>
      </w:r>
      <w:r>
        <w:rPr>
          <w:rFonts w:hint="eastAsia" w:ascii="宋体" w:hAnsi="宋体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</w:p>
    <w:p w14:paraId="42EF2C11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干部申报表</w:t>
      </w:r>
    </w:p>
    <w:tbl>
      <w:tblPr>
        <w:tblStyle w:val="6"/>
        <w:tblW w:w="82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14:paraId="0B0BA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00" w:type="dxa"/>
            <w:vAlign w:val="center"/>
          </w:tcPr>
          <w:p w14:paraId="6C7A704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30312C8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9870D3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7D13CC3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7B8DC81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09414B0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28E757E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E2514E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 w14:paraId="7F9F109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44D7A8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  <w:p w14:paraId="7B62741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2555C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gridSpan w:val="2"/>
            <w:vAlign w:val="center"/>
          </w:tcPr>
          <w:p w14:paraId="5912FB3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483CB1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B701FE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7785CC2B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62F67E3D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40C62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40" w:type="dxa"/>
            <w:gridSpan w:val="2"/>
            <w:vAlign w:val="center"/>
          </w:tcPr>
          <w:p w14:paraId="6658852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6CF9186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2B2B506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37B8B02D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434B74A1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21A26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40" w:type="dxa"/>
            <w:gridSpan w:val="2"/>
            <w:vAlign w:val="center"/>
          </w:tcPr>
          <w:p w14:paraId="0DB3F51A">
            <w:pPr>
              <w:spacing w:line="360" w:lineRule="exact"/>
              <w:ind w:left="482" w:hanging="482" w:hangingChars="2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4BCE9F9D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0CE3A9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12AA12DD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1E5E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6F2DDC6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</w:t>
            </w:r>
          </w:p>
          <w:p w14:paraId="4D6DA16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D4DC2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</w:t>
            </w:r>
          </w:p>
          <w:p w14:paraId="5E0FB7A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C05BE4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事</w:t>
            </w:r>
          </w:p>
          <w:p w14:paraId="2361087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C8E042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4F417CD1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06D4A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233FE15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</w:t>
            </w:r>
          </w:p>
          <w:p w14:paraId="64B41F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 w14:paraId="6D34852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 w14:paraId="12E47A1E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622D81A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34CA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2805783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团支部民主评议</w:t>
            </w:r>
          </w:p>
          <w:p w14:paraId="74E08A2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14C59385">
            <w:pPr>
              <w:widowControl/>
              <w:tabs>
                <w:tab w:val="left" w:pos="4636"/>
              </w:tabs>
              <w:jc w:val="left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团支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通过，同意推荐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59949952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6BF77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40" w:type="dxa"/>
            <w:gridSpan w:val="2"/>
            <w:vAlign w:val="center"/>
          </w:tcPr>
          <w:p w14:paraId="6397C1F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团委</w:t>
            </w:r>
          </w:p>
          <w:p w14:paraId="4FF8044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78C90DC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542374E5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F48661B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7820FBF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3A2E8A1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7BC344F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校团委</w:t>
            </w:r>
          </w:p>
          <w:p w14:paraId="0D38FD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  见</w:t>
            </w:r>
          </w:p>
          <w:p w14:paraId="5E681F1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5B7CFE35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5311D14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83582B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7E3DF3A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0ECA8656">
      <w:pPr>
        <w:spacing w:line="360" w:lineRule="exact"/>
        <w:rPr>
          <w:rFonts w:ascii="黑体" w:hAnsi="黑体" w:eastAsia="黑体" w:cstheme="majorBidi"/>
          <w:bCs/>
          <w:sz w:val="36"/>
          <w:szCs w:val="32"/>
        </w:rPr>
      </w:pPr>
      <w:r>
        <w:rPr>
          <w:rFonts w:hint="eastAsia" w:ascii="宋体" w:hAnsi="宋体"/>
          <w:b/>
          <w:bCs/>
        </w:rPr>
        <w:t>学习成绩栏填写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5</w:t>
      </w:r>
      <w:r>
        <w:rPr>
          <w:rFonts w:hint="eastAsia" w:ascii="宋体" w:hAnsi="宋体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r>
        <w:rPr>
          <w:rFonts w:ascii="黑体" w:hAnsi="黑体" w:eastAsia="黑体"/>
          <w:b/>
          <w:sz w:val="36"/>
        </w:rPr>
        <w:br w:type="page"/>
      </w:r>
    </w:p>
    <w:p w14:paraId="5C24B358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优秀团干部标兵申报表</w:t>
      </w:r>
    </w:p>
    <w:tbl>
      <w:tblPr>
        <w:tblStyle w:val="6"/>
        <w:tblW w:w="82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0"/>
        <w:gridCol w:w="900"/>
        <w:gridCol w:w="900"/>
        <w:gridCol w:w="720"/>
        <w:gridCol w:w="1414"/>
        <w:gridCol w:w="183"/>
        <w:gridCol w:w="1252"/>
        <w:gridCol w:w="1436"/>
      </w:tblGrid>
      <w:tr w14:paraId="61AF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00" w:type="dxa"/>
            <w:vAlign w:val="center"/>
          </w:tcPr>
          <w:p w14:paraId="07010DA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4E75EC4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CF732F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526C1F2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8F2FB3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gridSpan w:val="2"/>
            <w:vAlign w:val="center"/>
          </w:tcPr>
          <w:p w14:paraId="3C9B8E92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36B955F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F24109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 w14:paraId="259E4B1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4B3E5D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  <w:p w14:paraId="4485F25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39DFA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gridSpan w:val="2"/>
            <w:vAlign w:val="center"/>
          </w:tcPr>
          <w:p w14:paraId="1B5718E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7764050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5320C71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gridSpan w:val="2"/>
            <w:vAlign w:val="center"/>
          </w:tcPr>
          <w:p w14:paraId="2B827B0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47B65B7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50AE8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40" w:type="dxa"/>
            <w:gridSpan w:val="2"/>
            <w:vAlign w:val="center"/>
          </w:tcPr>
          <w:p w14:paraId="53F9735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23CA89C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2C14617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gridSpan w:val="2"/>
            <w:vAlign w:val="center"/>
          </w:tcPr>
          <w:p w14:paraId="24EC320E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1449076C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7554F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40" w:type="dxa"/>
            <w:gridSpan w:val="2"/>
            <w:vAlign w:val="center"/>
          </w:tcPr>
          <w:p w14:paraId="52798556">
            <w:pPr>
              <w:spacing w:line="360" w:lineRule="exact"/>
              <w:ind w:left="482" w:hanging="482" w:hangingChars="2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1AFD0A0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14:paraId="7876D44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3"/>
            <w:vAlign w:val="center"/>
          </w:tcPr>
          <w:p w14:paraId="01BAC645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0CB09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58CCB2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</w:t>
            </w:r>
          </w:p>
          <w:p w14:paraId="3FF3CE7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744985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</w:t>
            </w:r>
          </w:p>
          <w:p w14:paraId="6D9493F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7FD9FE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事</w:t>
            </w:r>
          </w:p>
          <w:p w14:paraId="57EC693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38D260B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78F93D46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62469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6DEA3E2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</w:t>
            </w:r>
          </w:p>
          <w:p w14:paraId="4E5E93D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 w14:paraId="1D5A71C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 w14:paraId="31CABA01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494E7761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00DACF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48C9A6D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团支部民主评议</w:t>
            </w:r>
          </w:p>
          <w:p w14:paraId="7B128E0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11DF690E">
            <w:pPr>
              <w:widowControl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98132B3">
            <w:pPr>
              <w:widowControl/>
              <w:tabs>
                <w:tab w:val="left" w:pos="4636"/>
              </w:tabs>
              <w:jc w:val="left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团支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通过，同意推荐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714BB7E5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0812B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40" w:type="dxa"/>
            <w:gridSpan w:val="2"/>
            <w:vAlign w:val="center"/>
          </w:tcPr>
          <w:p w14:paraId="65478BC8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团委</w:t>
            </w:r>
          </w:p>
          <w:p w14:paraId="04CA5D1D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6262DE3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05F435DC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4C2E3C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3A94599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FDFE588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597" w:type="dxa"/>
            <w:gridSpan w:val="2"/>
            <w:vAlign w:val="center"/>
          </w:tcPr>
          <w:p w14:paraId="5B75824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党委</w:t>
            </w:r>
          </w:p>
          <w:p w14:paraId="4613988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78CFA93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688" w:type="dxa"/>
            <w:gridSpan w:val="2"/>
            <w:vAlign w:val="center"/>
          </w:tcPr>
          <w:p w14:paraId="519AAC71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5D65DC4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BD8058F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95A4B97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59F11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440" w:type="dxa"/>
            <w:gridSpan w:val="2"/>
            <w:vAlign w:val="center"/>
          </w:tcPr>
          <w:p w14:paraId="5114773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校团委</w:t>
            </w:r>
          </w:p>
          <w:p w14:paraId="192E5AE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  见</w:t>
            </w:r>
          </w:p>
          <w:p w14:paraId="226285F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6805" w:type="dxa"/>
            <w:gridSpan w:val="7"/>
            <w:vAlign w:val="center"/>
          </w:tcPr>
          <w:p w14:paraId="38BB49F3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410BF9B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19345FF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107ECF70"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20"/>
        </w:rPr>
        <w:t>注意：学习成绩栏</w:t>
      </w:r>
      <w:r>
        <w:rPr>
          <w:rFonts w:hint="eastAsia" w:ascii="宋体" w:hAnsi="宋体"/>
          <w:b/>
          <w:sz w:val="20"/>
        </w:rPr>
        <w:t>填写</w:t>
      </w:r>
      <w:r>
        <w:rPr>
          <w:rFonts w:ascii="宋体" w:hAnsi="宋体"/>
          <w:b/>
          <w:sz w:val="20"/>
        </w:rPr>
        <w:t>2</w:t>
      </w:r>
      <w:r>
        <w:rPr>
          <w:rFonts w:hint="eastAsia" w:ascii="宋体" w:hAnsi="宋体"/>
          <w:b/>
          <w:sz w:val="20"/>
          <w:lang w:val="en-US" w:eastAsia="zh-CN"/>
        </w:rPr>
        <w:t>5</w:t>
      </w:r>
      <w:r>
        <w:rPr>
          <w:rFonts w:hint="eastAsia" w:ascii="宋体" w:hAnsi="宋体"/>
          <w:b/>
          <w:sz w:val="20"/>
        </w:rPr>
        <w:t>春季、夏季、秋季学期考试课（培养方案中划勾的课程）的平均学分绩。</w:t>
      </w:r>
      <w:r>
        <w:rPr>
          <w:rFonts w:hint="eastAsia" w:ascii="宋体" w:hAnsi="宋体"/>
          <w:b/>
          <w:bCs/>
          <w:sz w:val="20"/>
        </w:rPr>
        <w:t>另附由院系教学秘书出具并盖章的成绩单（应为教务处统一格式），或由本人登录教务系统打印成绩单后加盖院系团委公章。</w:t>
      </w:r>
      <w:r>
        <w:rPr>
          <w:rFonts w:ascii="宋体" w:hAnsi="宋体"/>
          <w:b/>
          <w:bCs/>
          <w:sz w:val="32"/>
          <w:szCs w:val="32"/>
        </w:rPr>
        <w:br w:type="page"/>
      </w:r>
    </w:p>
    <w:p w14:paraId="15A900D2">
      <w:pPr>
        <w:pStyle w:val="2"/>
        <w:spacing w:before="0" w:after="0" w:line="415" w:lineRule="auto"/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十佳团干部申报表</w:t>
      </w:r>
    </w:p>
    <w:tbl>
      <w:tblPr>
        <w:tblStyle w:val="6"/>
        <w:tblW w:w="82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0"/>
        <w:gridCol w:w="900"/>
        <w:gridCol w:w="900"/>
        <w:gridCol w:w="720"/>
        <w:gridCol w:w="1248"/>
        <w:gridCol w:w="166"/>
        <w:gridCol w:w="1435"/>
        <w:gridCol w:w="1436"/>
      </w:tblGrid>
      <w:tr w14:paraId="6F566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00" w:type="dxa"/>
            <w:vAlign w:val="center"/>
          </w:tcPr>
          <w:p w14:paraId="0F912F1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4FC74A2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B75D0F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20" w:type="dxa"/>
            <w:vAlign w:val="center"/>
          </w:tcPr>
          <w:p w14:paraId="61DDFF5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1C99E9F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</w:t>
            </w:r>
          </w:p>
        </w:tc>
        <w:tc>
          <w:tcPr>
            <w:tcW w:w="1435" w:type="dxa"/>
            <w:vAlign w:val="center"/>
          </w:tcPr>
          <w:p w14:paraId="57B0E957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vAlign w:val="center"/>
          </w:tcPr>
          <w:p w14:paraId="38F4952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A0BF91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照</w:t>
            </w:r>
          </w:p>
          <w:p w14:paraId="586029C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C30384B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片</w:t>
            </w:r>
          </w:p>
          <w:p w14:paraId="60EC967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09E72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40" w:type="dxa"/>
            <w:gridSpan w:val="2"/>
            <w:vAlign w:val="center"/>
          </w:tcPr>
          <w:p w14:paraId="6195758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gridSpan w:val="2"/>
            <w:vAlign w:val="center"/>
          </w:tcPr>
          <w:p w14:paraId="3DC9CB9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0193ADF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435" w:type="dxa"/>
            <w:vAlign w:val="center"/>
          </w:tcPr>
          <w:p w14:paraId="1985448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28A2D58C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316F9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40" w:type="dxa"/>
            <w:gridSpan w:val="2"/>
            <w:vAlign w:val="center"/>
          </w:tcPr>
          <w:p w14:paraId="04C643F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gridSpan w:val="2"/>
            <w:vAlign w:val="center"/>
          </w:tcPr>
          <w:p w14:paraId="452B288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23BD81B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习成绩</w:t>
            </w:r>
          </w:p>
        </w:tc>
        <w:tc>
          <w:tcPr>
            <w:tcW w:w="1435" w:type="dxa"/>
            <w:vAlign w:val="center"/>
          </w:tcPr>
          <w:p w14:paraId="3825348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vMerge w:val="continue"/>
            <w:vAlign w:val="center"/>
          </w:tcPr>
          <w:p w14:paraId="065CCEA0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14:paraId="10D19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40" w:type="dxa"/>
            <w:gridSpan w:val="2"/>
            <w:vAlign w:val="center"/>
          </w:tcPr>
          <w:p w14:paraId="200F85FD">
            <w:pPr>
              <w:spacing w:line="360" w:lineRule="exact"/>
              <w:ind w:left="482" w:hanging="482" w:hangingChars="2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职    务</w:t>
            </w:r>
          </w:p>
        </w:tc>
        <w:tc>
          <w:tcPr>
            <w:tcW w:w="1800" w:type="dxa"/>
            <w:gridSpan w:val="2"/>
            <w:vAlign w:val="center"/>
          </w:tcPr>
          <w:p w14:paraId="0E93F5A8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14:paraId="5D43F117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报奖项</w:t>
            </w:r>
          </w:p>
        </w:tc>
        <w:tc>
          <w:tcPr>
            <w:tcW w:w="2871" w:type="dxa"/>
            <w:gridSpan w:val="2"/>
            <w:vAlign w:val="center"/>
          </w:tcPr>
          <w:p w14:paraId="1284EF00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55CB7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1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54D55D5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主</w:t>
            </w:r>
          </w:p>
          <w:p w14:paraId="1869B49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A418EE6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</w:t>
            </w:r>
          </w:p>
          <w:p w14:paraId="3013CE1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2D54B14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事</w:t>
            </w:r>
          </w:p>
          <w:p w14:paraId="4BADFD2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CD4C40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迹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39719770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14:paraId="3ADA4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7A4AF9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获</w:t>
            </w:r>
          </w:p>
          <w:p w14:paraId="294C31E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 w14:paraId="6B2461A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 w14:paraId="6DC26C7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56C7677F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14:paraId="12C1D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 w14:paraId="62CAEFD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所在团支部民主评议</w:t>
            </w:r>
          </w:p>
          <w:p w14:paraId="1E6128C9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结果及意见</w:t>
            </w:r>
          </w:p>
        </w:tc>
        <w:tc>
          <w:tcPr>
            <w:tcW w:w="6805" w:type="dxa"/>
            <w:gridSpan w:val="7"/>
            <w:tcBorders>
              <w:bottom w:val="single" w:color="auto" w:sz="4" w:space="0"/>
            </w:tcBorders>
            <w:vAlign w:val="center"/>
          </w:tcPr>
          <w:p w14:paraId="32E3EC59">
            <w:pPr>
              <w:widowControl/>
              <w:tabs>
                <w:tab w:val="left" w:pos="4636"/>
              </w:tabs>
              <w:jc w:val="left"/>
              <w:rPr>
                <w:rFonts w:hint="eastAsia" w:ascii="宋体" w:hAnsi="宋体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团支部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民主评议通过，同意推荐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。</w:t>
            </w:r>
          </w:p>
          <w:p w14:paraId="467BB454">
            <w:pPr>
              <w:widowControl/>
              <w:tabs>
                <w:tab w:val="left" w:pos="4636"/>
              </w:tabs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  <w:tr w14:paraId="314D82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440" w:type="dxa"/>
            <w:gridSpan w:val="2"/>
            <w:vAlign w:val="center"/>
          </w:tcPr>
          <w:p w14:paraId="306F9F12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院系团委</w:t>
            </w:r>
          </w:p>
          <w:p w14:paraId="453632AE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意    见 </w:t>
            </w:r>
          </w:p>
          <w:p w14:paraId="4B431F7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2520" w:type="dxa"/>
            <w:gridSpan w:val="3"/>
            <w:vAlign w:val="center"/>
          </w:tcPr>
          <w:p w14:paraId="691A10E8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80792D6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598ED90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6DE94A4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  <w:tc>
          <w:tcPr>
            <w:tcW w:w="1248" w:type="dxa"/>
            <w:vAlign w:val="center"/>
          </w:tcPr>
          <w:p w14:paraId="73F91D8F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校团委</w:t>
            </w:r>
          </w:p>
          <w:p w14:paraId="36EFE9D1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意  见</w:t>
            </w:r>
          </w:p>
          <w:p w14:paraId="2CE9BBF0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盖章）</w:t>
            </w:r>
          </w:p>
        </w:tc>
        <w:tc>
          <w:tcPr>
            <w:tcW w:w="3037" w:type="dxa"/>
            <w:gridSpan w:val="3"/>
            <w:vAlign w:val="center"/>
          </w:tcPr>
          <w:p w14:paraId="1DDBA4D4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E4F2D2A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E845710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60CBA23">
            <w:pPr>
              <w:spacing w:line="360" w:lineRule="exact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   月   日</w:t>
            </w:r>
          </w:p>
        </w:tc>
      </w:tr>
    </w:tbl>
    <w:p w14:paraId="1DF081DB">
      <w:pPr>
        <w:spacing w:line="360" w:lineRule="exact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学习成绩栏填写</w:t>
      </w:r>
      <w:r>
        <w:rPr>
          <w:rFonts w:ascii="宋体" w:hAnsi="宋体"/>
          <w:b/>
          <w:bCs/>
        </w:rPr>
        <w:t>2</w:t>
      </w:r>
      <w:r>
        <w:rPr>
          <w:rFonts w:hint="eastAsia" w:ascii="宋体" w:hAnsi="宋体"/>
          <w:b/>
          <w:bCs/>
          <w:lang w:val="en-US" w:eastAsia="zh-CN"/>
        </w:rPr>
        <w:t>5</w:t>
      </w:r>
      <w:r>
        <w:rPr>
          <w:rFonts w:hint="eastAsia" w:ascii="宋体" w:hAnsi="宋体"/>
          <w:b/>
          <w:bCs/>
        </w:rPr>
        <w:t>春季、夏季、秋季学期考试课（培养方案中划勾的课程）的平均学分绩。另附由院系教学秘书出具并盖章的成绩单（应为教务处统一格式），或由本人登录教务系统打印成绩单后加盖院系团委公章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1B7E1C"/>
    <w:rsid w:val="00064572"/>
    <w:rsid w:val="000B5E99"/>
    <w:rsid w:val="002B31B0"/>
    <w:rsid w:val="002C3D2D"/>
    <w:rsid w:val="002F0405"/>
    <w:rsid w:val="003F4C50"/>
    <w:rsid w:val="00413B93"/>
    <w:rsid w:val="0046433E"/>
    <w:rsid w:val="00557943"/>
    <w:rsid w:val="00570AE6"/>
    <w:rsid w:val="006346AA"/>
    <w:rsid w:val="00921D67"/>
    <w:rsid w:val="00956B56"/>
    <w:rsid w:val="00A16B41"/>
    <w:rsid w:val="00A96AE8"/>
    <w:rsid w:val="00E02772"/>
    <w:rsid w:val="00EF1FEF"/>
    <w:rsid w:val="0399781E"/>
    <w:rsid w:val="118E44DC"/>
    <w:rsid w:val="1AA1669B"/>
    <w:rsid w:val="3E1B7E1C"/>
    <w:rsid w:val="57CA7034"/>
    <w:rsid w:val="5A862593"/>
    <w:rsid w:val="61B4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标题 2 字符"/>
    <w:basedOn w:val="7"/>
    <w:link w:val="2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5164-FE20-4B25-9497-1D2E33791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2262</Words>
  <Characters>2272</Characters>
  <Lines>25</Lines>
  <Paragraphs>7</Paragraphs>
  <TotalTime>10</TotalTime>
  <ScaleCrop>false</ScaleCrop>
  <LinksUpToDate>false</LinksUpToDate>
  <CharactersWithSpaces>2692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0:15:00Z</dcterms:created>
  <dc:creator>谢芳琳</dc:creator>
  <cp:lastModifiedBy>長谷深風裡</cp:lastModifiedBy>
  <dcterms:modified xsi:type="dcterms:W3CDTF">2026-04-03T03:32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MzhiZTQ0YTM1MTUyM2I2YjY3YWZjZjUwODRmMjBiMWYiLCJ1c2VySWQiOiIzNzcwNTMyNzcifQ==</vt:lpwstr>
  </property>
  <property fmtid="{D5CDD505-2E9C-101B-9397-08002B2CF9AE}" pid="4" name="ICV">
    <vt:lpwstr>9B0519A94BC14F70BBED5647BB729DF7_13</vt:lpwstr>
  </property>
</Properties>
</file>